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2008年科研成果目录汇编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2008年科研成果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47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凯里学院2008年科研成果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